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00AD82DB" w:rsidR="00753F36" w:rsidRDefault="00027604" w:rsidP="006F7A4D">
      <w:pPr>
        <w:jc w:val="center"/>
        <w:rPr>
          <w:b/>
          <w:sz w:val="32"/>
          <w:szCs w:val="32"/>
        </w:rPr>
      </w:pPr>
      <w:r w:rsidRPr="005D7DC8">
        <w:rPr>
          <w:b/>
          <w:sz w:val="32"/>
          <w:szCs w:val="32"/>
        </w:rPr>
        <w:t>Załącznik</w:t>
      </w:r>
      <w:r w:rsidR="005D7DC8">
        <w:rPr>
          <w:b/>
          <w:sz w:val="32"/>
          <w:szCs w:val="32"/>
        </w:rPr>
        <w:t xml:space="preserve"> nr.</w:t>
      </w:r>
      <w:r w:rsidRPr="005D7DC8">
        <w:rPr>
          <w:b/>
          <w:sz w:val="32"/>
          <w:szCs w:val="32"/>
        </w:rPr>
        <w:t xml:space="preserve"> 1 - </w:t>
      </w:r>
      <w:r w:rsidR="00D95777" w:rsidRPr="005D7DC8">
        <w:rPr>
          <w:b/>
          <w:sz w:val="32"/>
          <w:szCs w:val="32"/>
        </w:rPr>
        <w:t>WARZYWA I OWOCE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914"/>
        <w:gridCol w:w="910"/>
        <w:gridCol w:w="1474"/>
        <w:gridCol w:w="1399"/>
        <w:gridCol w:w="1322"/>
        <w:gridCol w:w="1156"/>
      </w:tblGrid>
      <w:tr w:rsidR="00C8283F" w:rsidRPr="00C8283F" w14:paraId="29F3319F" w14:textId="77777777" w:rsidTr="00C8283F">
        <w:trPr>
          <w:trHeight w:val="399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49C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8CD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18B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84B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przewidywana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397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D51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4EF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8283F" w:rsidRPr="00C8283F" w14:paraId="51680619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7D1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135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284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owaru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E273E" w14:textId="77777777" w:rsidR="00C8283F" w:rsidRPr="00C8283F" w:rsidRDefault="00C8283F" w:rsidP="00C828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4695E" w14:textId="77777777" w:rsidR="00C8283F" w:rsidRPr="00C8283F" w:rsidRDefault="00C8283F" w:rsidP="00C828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AE7BA" w14:textId="77777777" w:rsidR="00C8283F" w:rsidRPr="00C8283F" w:rsidRDefault="00C8283F" w:rsidP="00C828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8CDB2" w14:textId="77777777" w:rsidR="00C8283F" w:rsidRPr="00C8283F" w:rsidRDefault="00C8283F" w:rsidP="00C828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C8283F" w:rsidRPr="00C8283F" w14:paraId="7F99A3C4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BE3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AC6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Ban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FCD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26B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129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1C5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2EE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0D999AF4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917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2E0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Brzoskwin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FF9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282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BB7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2AF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B0D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650C2CEF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2A8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629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Broku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136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2AC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290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944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593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637AF620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BA5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976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Buraki czerw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B39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B23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078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D4C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D77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B6EB8E8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1A3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969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Cebu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DF3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426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3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77A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0C2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FC8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2814847B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602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1AD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Cukin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FC4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F6C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B7E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801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D40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5820F03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332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628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Cytry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4BC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F0D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78F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B9C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FE0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44BA5117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AFF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9AA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Czosnek g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DA0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300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906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C16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055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082A2834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B69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E95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Fasola szparag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64F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F27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2C9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FA9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78B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75902ADA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01F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7D7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Fasola Jaś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8B2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4F7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B0B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566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283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4F79FD3D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F6D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638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Grusz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3E0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720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79A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6A0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ED9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24F75D55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E90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592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Jabł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16E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341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9CA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DE7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DB6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01B982A9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47F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B08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alafi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6D0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89E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CBF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D92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AFF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D25F0A4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49B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AD6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apusta biał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051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285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FF7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A07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06F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7746F98C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9A0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95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apusta czerw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87E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AD6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6E5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D27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681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7CC5E16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67F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758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apusta kisz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8D3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FC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1A0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617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036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2CA96E18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396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DBD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apusta pekiń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970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0CE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F5D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4A3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F10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5701CF7F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578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84F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iw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530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C03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A59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C1D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E28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01CBC10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2A8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673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oper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B7D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ęczek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EEA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230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9DA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E3A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291F79F1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7A6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351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Mandaryn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5B2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5F4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E40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302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C7F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7B750B0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EE4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66C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March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52A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CE9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909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C63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21D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058E877F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405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F94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Nektaryn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46E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AAF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9AA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780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593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C9FF486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D7E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48D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Ogórek kisz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3E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238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F61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7FB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614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10C1C30E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807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092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Ogórek śwież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18A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7F5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B06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298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EBE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5F4F56B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A42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9BF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apry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983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2EC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55F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FD8F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B14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65A28C74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D0D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2F6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ieczar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785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EB0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6F4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901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FE3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71C552A9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28C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ACE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ietruszka (natka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577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ęczek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F8E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524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077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523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5BEAB4F8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1043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D41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ietruszka korze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861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22D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D58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1E5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C7E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01B2A582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75F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955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omarańc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F41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912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A3D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90C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BB8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03393BA0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0FD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30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A97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omid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BB6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876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3ED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44B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866F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6E5B1C02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20C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0A6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F4A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1E4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B78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589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423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72C0E96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656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D60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Rzodkiew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000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971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D82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095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3EE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5943450E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6A0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911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Sała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230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768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D37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2FF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CA2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5B2A9BF3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079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466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Sałata lod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DF9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D12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174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71D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C20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7A43D2CC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9A7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6AE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Se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BEB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3F2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CE3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42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CDF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3D9B30C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DA4B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1E3A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Szczypior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6CA3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pęczek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93B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A50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9C9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47E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29226D32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9645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6C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iemniaki </w:t>
            </w:r>
            <w:proofErr w:type="spellStart"/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Vinet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9E60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978E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3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CB6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C7D8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B2F7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283F" w:rsidRPr="00C8283F" w14:paraId="3F2E1E48" w14:textId="77777777" w:rsidTr="00C8283F">
        <w:trPr>
          <w:trHeight w:val="39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EB3C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2EFD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AA14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9901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B019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AF22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9586" w14:textId="77777777" w:rsidR="00C8283F" w:rsidRPr="00C8283F" w:rsidRDefault="00C8283F" w:rsidP="00C82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283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0242D33" w14:textId="77777777" w:rsidR="0063674F" w:rsidRPr="005D7DC8" w:rsidRDefault="0063674F" w:rsidP="00D26E16">
      <w:pPr>
        <w:jc w:val="center"/>
        <w:rPr>
          <w:b/>
          <w:sz w:val="32"/>
          <w:szCs w:val="32"/>
        </w:rPr>
      </w:pPr>
    </w:p>
    <w:p w14:paraId="7152DA0C" w14:textId="6EB36E6C" w:rsidR="00D95777" w:rsidRDefault="00D95777" w:rsidP="00133AB7">
      <w:pPr>
        <w:jc w:val="center"/>
      </w:pPr>
    </w:p>
    <w:p w14:paraId="7A7C1EC6" w14:textId="7BDE69C2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 xml:space="preserve">*Uwaga! Podana ilość orientacyjnego zapotrzebowania w okresie </w:t>
      </w:r>
      <w:r w:rsidR="00C8283F">
        <w:rPr>
          <w:sz w:val="20"/>
          <w:szCs w:val="20"/>
        </w:rPr>
        <w:t>5</w:t>
      </w:r>
      <w:r w:rsidR="00BB1BF2">
        <w:rPr>
          <w:sz w:val="20"/>
          <w:szCs w:val="20"/>
        </w:rPr>
        <w:t xml:space="preserve"> </w:t>
      </w:r>
      <w:r w:rsidRPr="00525B7D">
        <w:rPr>
          <w:sz w:val="20"/>
          <w:szCs w:val="20"/>
        </w:rPr>
        <w:t xml:space="preserve">miesięcy </w:t>
      </w:r>
      <w:r w:rsidR="00027604" w:rsidRPr="00525B7D">
        <w:rPr>
          <w:sz w:val="20"/>
          <w:szCs w:val="20"/>
        </w:rPr>
        <w:t xml:space="preserve">(z uwzględnieniem </w:t>
      </w:r>
      <w:r w:rsidRPr="00525B7D">
        <w:rPr>
          <w:sz w:val="20"/>
          <w:szCs w:val="20"/>
        </w:rPr>
        <w:t>dni woln</w:t>
      </w:r>
      <w:r w:rsidR="00027604" w:rsidRPr="00525B7D">
        <w:rPr>
          <w:sz w:val="20"/>
          <w:szCs w:val="20"/>
        </w:rPr>
        <w:t>ych</w:t>
      </w:r>
      <w:r w:rsidRPr="00525B7D">
        <w:rPr>
          <w:sz w:val="20"/>
          <w:szCs w:val="20"/>
        </w:rPr>
        <w:t>).</w:t>
      </w:r>
    </w:p>
    <w:p w14:paraId="06B58C5E" w14:textId="77777777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>Może różnić się od ilości zamawianej przez Zamawiającego po podpisaniu umowy.</w:t>
      </w:r>
    </w:p>
    <w:p w14:paraId="236C4C2D" w14:textId="77777777" w:rsidR="00B62F78" w:rsidRPr="00525B7D" w:rsidRDefault="00B62F78" w:rsidP="006531F6">
      <w:pPr>
        <w:spacing w:after="0"/>
        <w:rPr>
          <w:sz w:val="20"/>
          <w:szCs w:val="20"/>
        </w:rPr>
      </w:pPr>
    </w:p>
    <w:p w14:paraId="2D7D49BB" w14:textId="61B38039" w:rsidR="006531F6" w:rsidRDefault="009C43B4" w:rsidP="009C43B4">
      <w:pPr>
        <w:tabs>
          <w:tab w:val="left" w:pos="6525"/>
        </w:tabs>
        <w:spacing w:after="0"/>
      </w:pPr>
      <w:r>
        <w:tab/>
        <w:t>……………………………</w:t>
      </w:r>
    </w:p>
    <w:p w14:paraId="4E3CCFF6" w14:textId="0E03027D" w:rsidR="00C8283F" w:rsidRDefault="00C8283F" w:rsidP="00C8283F">
      <w:pPr>
        <w:spacing w:after="0"/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t xml:space="preserve">            </w:t>
      </w:r>
      <w:r>
        <w:t xml:space="preserve">           </w:t>
      </w:r>
      <w:bookmarkStart w:id="0" w:name="_GoBack"/>
      <w:bookmarkEnd w:id="0"/>
      <w:r>
        <w:t xml:space="preserve">  Pieczęć i podpis oferenta  </w:t>
      </w:r>
    </w:p>
    <w:p w14:paraId="1E8C2925" w14:textId="77777777" w:rsidR="00C8283F" w:rsidRDefault="00C8283F" w:rsidP="009C43B4">
      <w:pPr>
        <w:tabs>
          <w:tab w:val="left" w:pos="6525"/>
        </w:tabs>
        <w:spacing w:after="0"/>
      </w:pPr>
    </w:p>
    <w:sectPr w:rsidR="00C8283F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42172"/>
    <w:rsid w:val="000E0939"/>
    <w:rsid w:val="000E11DB"/>
    <w:rsid w:val="000F34C6"/>
    <w:rsid w:val="000F38C1"/>
    <w:rsid w:val="00121375"/>
    <w:rsid w:val="00122229"/>
    <w:rsid w:val="001263E8"/>
    <w:rsid w:val="00133AB7"/>
    <w:rsid w:val="00164BE2"/>
    <w:rsid w:val="00171BE6"/>
    <w:rsid w:val="00186E57"/>
    <w:rsid w:val="001E7CF7"/>
    <w:rsid w:val="002156A3"/>
    <w:rsid w:val="002736B5"/>
    <w:rsid w:val="0028080C"/>
    <w:rsid w:val="00280B00"/>
    <w:rsid w:val="00284B90"/>
    <w:rsid w:val="00287566"/>
    <w:rsid w:val="002A3E15"/>
    <w:rsid w:val="002B7BD4"/>
    <w:rsid w:val="002C4A67"/>
    <w:rsid w:val="0032333C"/>
    <w:rsid w:val="003327B5"/>
    <w:rsid w:val="00356EC7"/>
    <w:rsid w:val="00366488"/>
    <w:rsid w:val="00380242"/>
    <w:rsid w:val="00397FD9"/>
    <w:rsid w:val="003B3B27"/>
    <w:rsid w:val="003B4397"/>
    <w:rsid w:val="003C3540"/>
    <w:rsid w:val="003E2068"/>
    <w:rsid w:val="003F6C4D"/>
    <w:rsid w:val="00402EEC"/>
    <w:rsid w:val="00404D08"/>
    <w:rsid w:val="00414511"/>
    <w:rsid w:val="00422A50"/>
    <w:rsid w:val="00422C70"/>
    <w:rsid w:val="00471518"/>
    <w:rsid w:val="00475753"/>
    <w:rsid w:val="00490A68"/>
    <w:rsid w:val="004B050E"/>
    <w:rsid w:val="004C0685"/>
    <w:rsid w:val="004C41EF"/>
    <w:rsid w:val="004C69D3"/>
    <w:rsid w:val="00525B7D"/>
    <w:rsid w:val="005451C6"/>
    <w:rsid w:val="00573271"/>
    <w:rsid w:val="00597197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D5613"/>
    <w:rsid w:val="006F7A4D"/>
    <w:rsid w:val="00743A7F"/>
    <w:rsid w:val="00753F36"/>
    <w:rsid w:val="007707AA"/>
    <w:rsid w:val="00773481"/>
    <w:rsid w:val="00781C42"/>
    <w:rsid w:val="007870DA"/>
    <w:rsid w:val="007A11F7"/>
    <w:rsid w:val="007D3920"/>
    <w:rsid w:val="007D7231"/>
    <w:rsid w:val="007F0695"/>
    <w:rsid w:val="0083057D"/>
    <w:rsid w:val="008616D6"/>
    <w:rsid w:val="00872042"/>
    <w:rsid w:val="00886CAE"/>
    <w:rsid w:val="008B4FD3"/>
    <w:rsid w:val="008F032E"/>
    <w:rsid w:val="0090034D"/>
    <w:rsid w:val="009052D2"/>
    <w:rsid w:val="009330F3"/>
    <w:rsid w:val="00935E2A"/>
    <w:rsid w:val="00936B39"/>
    <w:rsid w:val="00944EB2"/>
    <w:rsid w:val="00950594"/>
    <w:rsid w:val="009614B9"/>
    <w:rsid w:val="00967E19"/>
    <w:rsid w:val="009B1A61"/>
    <w:rsid w:val="009C43B4"/>
    <w:rsid w:val="009F1941"/>
    <w:rsid w:val="00A20811"/>
    <w:rsid w:val="00A26B1D"/>
    <w:rsid w:val="00A26F43"/>
    <w:rsid w:val="00A65644"/>
    <w:rsid w:val="00AA47AA"/>
    <w:rsid w:val="00AE64A4"/>
    <w:rsid w:val="00B62F78"/>
    <w:rsid w:val="00B71D97"/>
    <w:rsid w:val="00B74287"/>
    <w:rsid w:val="00B7482F"/>
    <w:rsid w:val="00BB1BF2"/>
    <w:rsid w:val="00C06532"/>
    <w:rsid w:val="00C11E41"/>
    <w:rsid w:val="00C15708"/>
    <w:rsid w:val="00C3432D"/>
    <w:rsid w:val="00C8283F"/>
    <w:rsid w:val="00C958F2"/>
    <w:rsid w:val="00CB1F65"/>
    <w:rsid w:val="00D2161D"/>
    <w:rsid w:val="00D26E16"/>
    <w:rsid w:val="00D31DBA"/>
    <w:rsid w:val="00D65612"/>
    <w:rsid w:val="00D93008"/>
    <w:rsid w:val="00D95777"/>
    <w:rsid w:val="00DB7560"/>
    <w:rsid w:val="00E1061E"/>
    <w:rsid w:val="00E107BF"/>
    <w:rsid w:val="00E168F0"/>
    <w:rsid w:val="00E30B24"/>
    <w:rsid w:val="00E41945"/>
    <w:rsid w:val="00E51206"/>
    <w:rsid w:val="00E850CF"/>
    <w:rsid w:val="00E860EE"/>
    <w:rsid w:val="00E92EFA"/>
    <w:rsid w:val="00E96182"/>
    <w:rsid w:val="00EC0AD3"/>
    <w:rsid w:val="00ED52E1"/>
    <w:rsid w:val="00F5408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2924-2A3D-4A21-ACD4-AC129ADE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SOSW</cp:lastModifiedBy>
  <cp:revision>10</cp:revision>
  <cp:lastPrinted>2023-07-11T10:58:00Z</cp:lastPrinted>
  <dcterms:created xsi:type="dcterms:W3CDTF">2024-12-12T17:22:00Z</dcterms:created>
  <dcterms:modified xsi:type="dcterms:W3CDTF">2025-12-15T06:21:00Z</dcterms:modified>
</cp:coreProperties>
</file>